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EB" w:rsidRDefault="00930BEB">
      <w:r>
        <w:t>Name: ___</w:t>
      </w:r>
      <w:r w:rsidR="0090606E" w:rsidRPr="0090606E">
        <w:rPr>
          <w:rFonts w:ascii="Consolas" w:hAnsi="Consolas"/>
          <w:sz w:val="32"/>
          <w:szCs w:val="32"/>
        </w:rPr>
        <w:t>Casey Sorrells</w:t>
      </w:r>
      <w:r>
        <w:t>___</w:t>
      </w:r>
      <w:r w:rsidR="007B1D20">
        <w:t xml:space="preserve">                                                                            worksheet07A</w:t>
      </w:r>
    </w:p>
    <w:p w:rsidR="00930BEB" w:rsidRDefault="00930BEB">
      <w:r>
        <w:t>Create a portion of a flowchart that asks the question do you have 40 or more dollars.  If the answer is yes, then withdraw $40.  If the answer is no, then display a message that says “insufficient funds.”</w:t>
      </w:r>
    </w:p>
    <w:p w:rsidR="00930BEB" w:rsidRDefault="0090606E">
      <w:r>
        <w:rPr>
          <w:noProof/>
        </w:rPr>
        <w:drawing>
          <wp:inline distT="0" distB="0" distL="0" distR="0" wp14:anchorId="205DE448" wp14:editId="4D0B6351">
            <wp:extent cx="433387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60" w:rsidRDefault="007A6D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57624</wp:posOffset>
                </wp:positionH>
                <wp:positionV relativeFrom="paragraph">
                  <wp:posOffset>809625</wp:posOffset>
                </wp:positionV>
                <wp:extent cx="447675" cy="2857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6E" w:rsidRDefault="0090606E" w:rsidP="0090606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63.75pt;width:35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">
                <v:textbox>
                  <w:txbxContent>
                    <w:p w:rsidR="0090606E" w:rsidRDefault="0090606E" w:rsidP="0090606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F6D8C" wp14:editId="6CAA8825">
                <wp:simplePos x="0" y="0"/>
                <wp:positionH relativeFrom="column">
                  <wp:posOffset>3809999</wp:posOffset>
                </wp:positionH>
                <wp:positionV relativeFrom="paragraph">
                  <wp:posOffset>1104899</wp:posOffset>
                </wp:positionV>
                <wp:extent cx="628650" cy="171451"/>
                <wp:effectExtent l="0" t="19050" r="38100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17145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7DBF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300pt;margin-top:87pt;width:49.5pt;height:13.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" adj="29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2E5602" wp14:editId="59A666BD">
                <wp:simplePos x="0" y="0"/>
                <wp:positionH relativeFrom="column">
                  <wp:posOffset>1457325</wp:posOffset>
                </wp:positionH>
                <wp:positionV relativeFrom="paragraph">
                  <wp:posOffset>809625</wp:posOffset>
                </wp:positionV>
                <wp:extent cx="41910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5602" id="_x0000_s1027" type="#_x0000_t202" style="position:absolute;margin-left:114.75pt;margin-top:63.75pt;width:33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HVIwIAAEo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">
                <v:textbox>
                  <w:txbxContent>
                    <w:p w:rsidR="007A6D67" w:rsidRDefault="007A6D67" w:rsidP="007A6D6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04900</wp:posOffset>
                </wp:positionV>
                <wp:extent cx="628650" cy="171450"/>
                <wp:effectExtent l="19050" t="19050" r="19050" b="3810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FF8E" id="Left Arrow 5" o:spid="_x0000_s1026" type="#_x0000_t66" style="position:absolute;margin-left:102.75pt;margin-top:87pt;width:49.5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" adj="29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0</wp:posOffset>
                </wp:positionV>
                <wp:extent cx="1762125" cy="12763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76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06E" w:rsidRPr="0090606E" w:rsidRDefault="0090606E" w:rsidP="007A6D67">
                            <w:pPr>
                              <w:ind w:left="-360" w:right="-435"/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606E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Sign Says “Walk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margin-left:157.5pt;margin-top:45pt;width:138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" fillcolor="white [3212]" strokecolor="black [3213]">
                <v:textbox>
                  <w:txbxContent>
                    <w:p w:rsidR="0090606E" w:rsidRPr="0090606E" w:rsidRDefault="0090606E" w:rsidP="007A6D67">
                      <w:pPr>
                        <w:ind w:left="-360" w:right="-435"/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0606E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Sign Says “Walk”?</w:t>
                      </w:r>
                    </w:p>
                  </w:txbxContent>
                </v:textbox>
              </v:shape>
            </w:pict>
          </mc:Fallback>
        </mc:AlternateContent>
      </w:r>
      <w:r w:rsidR="0090606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4A0111" wp14:editId="7917D0F3">
                <wp:simplePos x="0" y="0"/>
                <wp:positionH relativeFrom="column">
                  <wp:posOffset>4514850</wp:posOffset>
                </wp:positionH>
                <wp:positionV relativeFrom="paragraph">
                  <wp:posOffset>828675</wp:posOffset>
                </wp:positionV>
                <wp:extent cx="1143000" cy="723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Pr="007A6D67" w:rsidRDefault="007A6D67" w:rsidP="009060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606E" w:rsidRDefault="007A6D67" w:rsidP="0090606E">
                            <w:pPr>
                              <w:jc w:val="center"/>
                            </w:pPr>
                            <w:r>
                              <w:t>CROSS THE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0111" id="_x0000_s1029" type="#_x0000_t202" style="position:absolute;margin-left:355.5pt;margin-top:65.25pt;width:90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">
                <v:textbox>
                  <w:txbxContent>
                    <w:p w:rsidR="007A6D67" w:rsidRPr="007A6D67" w:rsidRDefault="007A6D67" w:rsidP="009060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606E" w:rsidRDefault="007A6D67" w:rsidP="0090606E">
                      <w:pPr>
                        <w:jc w:val="center"/>
                      </w:pPr>
                      <w:r>
                        <w:t>CROSS THE STREET</w:t>
                      </w:r>
                    </w:p>
                  </w:txbxContent>
                </v:textbox>
              </v:shape>
            </w:pict>
          </mc:Fallback>
        </mc:AlternateContent>
      </w:r>
      <w:r w:rsidR="0090606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9625</wp:posOffset>
                </wp:positionV>
                <wp:extent cx="1143000" cy="723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6E" w:rsidRDefault="0090606E" w:rsidP="0090606E">
                            <w:pPr>
                              <w:spacing w:line="240" w:lineRule="auto"/>
                              <w:jc w:val="center"/>
                            </w:pPr>
                          </w:p>
                          <w:p w:rsidR="0090606E" w:rsidRDefault="0090606E" w:rsidP="0090606E">
                            <w:pPr>
                              <w:spacing w:line="240" w:lineRule="auto"/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5pt;margin-top:63.75pt;width:90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">
                <v:textbox>
                  <w:txbxContent>
                    <w:p w:rsidR="0090606E" w:rsidRDefault="0090606E" w:rsidP="0090606E">
                      <w:pPr>
                        <w:spacing w:line="240" w:lineRule="auto"/>
                        <w:jc w:val="center"/>
                      </w:pPr>
                    </w:p>
                    <w:p w:rsidR="0090606E" w:rsidRDefault="0090606E" w:rsidP="0090606E">
                      <w:pPr>
                        <w:spacing w:line="240" w:lineRule="auto"/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930BEB">
        <w:t xml:space="preserve">Create a portion of a flowchart that asks the question does the sign say walk.  If the answer is yes, then cross the street.  If the answer </w:t>
      </w:r>
      <w:r w:rsidR="00EB3D60">
        <w:t>is no, then stop.</w:t>
      </w:r>
      <w:r w:rsidR="00EB3D60">
        <w:br/>
      </w:r>
      <w:r w:rsidR="00EB3D60">
        <w:br/>
      </w:r>
      <w:r w:rsidR="00EB3D60">
        <w:br/>
      </w:r>
      <w:r w:rsidR="00EB3D60">
        <w:br/>
      </w:r>
      <w:r w:rsidR="00EB3D60">
        <w:br/>
      </w:r>
      <w:r w:rsidR="00EB3D60">
        <w:br/>
      </w:r>
    </w:p>
    <w:p w:rsidR="00930BEB" w:rsidRDefault="00EB3D60">
      <w:r>
        <w:br/>
      </w:r>
    </w:p>
    <w:p w:rsidR="00EB3D60" w:rsidRDefault="007A6D67">
      <w:r w:rsidRPr="007A6D67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473961" wp14:editId="2D70F53D">
                <wp:simplePos x="0" y="0"/>
                <wp:positionH relativeFrom="column">
                  <wp:posOffset>4505325</wp:posOffset>
                </wp:positionH>
                <wp:positionV relativeFrom="paragraph">
                  <wp:posOffset>842645</wp:posOffset>
                </wp:positionV>
                <wp:extent cx="1143000" cy="7239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Pr="007A6D67" w:rsidRDefault="007A6D67" w:rsidP="007A6D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TURN ON FLASH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3961" id="_x0000_s1031" type="#_x0000_t202" style="position:absolute;margin-left:354.75pt;margin-top:66.35pt;width:90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">
                <v:textbox>
                  <w:txbxContent>
                    <w:p w:rsidR="007A6D67" w:rsidRPr="007A6D67" w:rsidRDefault="007A6D67" w:rsidP="007A6D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6D67" w:rsidRDefault="007A6D67" w:rsidP="007A6D67">
                      <w:pPr>
                        <w:jc w:val="center"/>
                      </w:pPr>
                      <w:r>
                        <w:t>TURN ON FLASHLIGHT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CE16C" wp14:editId="5F10A5B4">
                <wp:simplePos x="0" y="0"/>
                <wp:positionH relativeFrom="column">
                  <wp:posOffset>1990725</wp:posOffset>
                </wp:positionH>
                <wp:positionV relativeFrom="paragraph">
                  <wp:posOffset>539750</wp:posOffset>
                </wp:positionV>
                <wp:extent cx="1762125" cy="1276350"/>
                <wp:effectExtent l="0" t="0" r="28575" b="190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76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D67" w:rsidRPr="007A6D67" w:rsidRDefault="007A6D67" w:rsidP="007A6D67">
                            <w:pPr>
                              <w:ind w:left="-630" w:right="-615" w:firstLine="270"/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7A6D67">
                              <w:rPr>
                                <w:rFonts w:ascii="Consolas" w:hAnsi="Consolas"/>
                                <w:color w:val="000000" w:themeColor="text1"/>
                                <w:sz w:val="23"/>
                                <w:szCs w:val="23"/>
                              </w:rPr>
                              <w:t>Do you have a flashlight</w:t>
                            </w:r>
                            <w:r w:rsidRPr="007A6D67">
                              <w:rPr>
                                <w:rFonts w:ascii="Consolas" w:hAnsi="Consolas"/>
                                <w:color w:val="000000" w:themeColor="text1"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E16C" id="Diamond 11" o:spid="_x0000_s1032" type="#_x0000_t4" style="position:absolute;margin-left:156.75pt;margin-top:42.5pt;width:138.7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" fillcolor="white [3212]" strokecolor="black [3213]">
                <v:textbox>
                  <w:txbxContent>
                    <w:p w:rsidR="007A6D67" w:rsidRPr="007A6D67" w:rsidRDefault="007A6D67" w:rsidP="007A6D67">
                      <w:pPr>
                        <w:ind w:left="-630" w:right="-615" w:firstLine="270"/>
                        <w:jc w:val="center"/>
                        <w:rPr>
                          <w:rFonts w:ascii="Consolas" w:hAnsi="Consolas"/>
                          <w:color w:val="000000" w:themeColor="text1"/>
                          <w:sz w:val="23"/>
                          <w:szCs w:val="23"/>
                        </w:rPr>
                      </w:pPr>
                      <w:r w:rsidRPr="007A6D67">
                        <w:rPr>
                          <w:rFonts w:ascii="Consolas" w:hAnsi="Consolas"/>
                          <w:color w:val="000000" w:themeColor="text1"/>
                          <w:sz w:val="23"/>
                          <w:szCs w:val="23"/>
                        </w:rPr>
                        <w:t>Do you have a flashlight</w:t>
                      </w:r>
                      <w:r w:rsidRPr="007A6D67">
                        <w:rPr>
                          <w:rFonts w:ascii="Consolas" w:hAnsi="Consolas"/>
                          <w:color w:val="000000" w:themeColor="text1"/>
                          <w:sz w:val="23"/>
                          <w:szCs w:val="23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66806" wp14:editId="61219A60">
                <wp:simplePos x="0" y="0"/>
                <wp:positionH relativeFrom="column">
                  <wp:posOffset>1295400</wp:posOffset>
                </wp:positionH>
                <wp:positionV relativeFrom="paragraph">
                  <wp:posOffset>1092200</wp:posOffset>
                </wp:positionV>
                <wp:extent cx="628650" cy="171450"/>
                <wp:effectExtent l="19050" t="19050" r="19050" b="381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C1610" id="Left Arrow 12" o:spid="_x0000_s1026" type="#_x0000_t66" style="position:absolute;margin-left:102pt;margin-top:86pt;width:49.5pt;height:1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" adj="2945" fillcolor="#5b9bd5 [3204]" strokecolor="#1f4d78 [1604]" strokeweight="1pt"/>
            </w:pict>
          </mc:Fallback>
        </mc:AlternateContent>
      </w:r>
      <w:r w:rsidRPr="007A6D6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26102" wp14:editId="6E408D60">
                <wp:simplePos x="0" y="0"/>
                <wp:positionH relativeFrom="column">
                  <wp:posOffset>3799840</wp:posOffset>
                </wp:positionH>
                <wp:positionV relativeFrom="paragraph">
                  <wp:posOffset>1091565</wp:posOffset>
                </wp:positionV>
                <wp:extent cx="628650" cy="171450"/>
                <wp:effectExtent l="0" t="19050" r="38100" b="3810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710D4" id="Left Arrow 13" o:spid="_x0000_s1026" type="#_x0000_t66" style="position:absolute;margin-left:299.2pt;margin-top:85.95pt;width:49.5pt;height:13.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" adj="2945" fillcolor="#5b9bd5 [3204]" strokecolor="#1f4d78 [1604]" strokeweight="1pt"/>
            </w:pict>
          </mc:Fallback>
        </mc:AlternateContent>
      </w:r>
      <w:r w:rsidRPr="007A6D67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9175A8" wp14:editId="465B9056">
                <wp:simplePos x="0" y="0"/>
                <wp:positionH relativeFrom="column">
                  <wp:posOffset>3847465</wp:posOffset>
                </wp:positionH>
                <wp:positionV relativeFrom="paragraph">
                  <wp:posOffset>823595</wp:posOffset>
                </wp:positionV>
                <wp:extent cx="447675" cy="2857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75A8" id="_x0000_s1033" type="#_x0000_t202" style="position:absolute;margin-left:302.95pt;margin-top:64.85pt;width:35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XrJgIAAEsEAAAOAAAAZHJzL2Uyb0RvYy54bWysVNuO2yAQfa/Uf0C8N04sZ5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">
                <v:textbox>
                  <w:txbxContent>
                    <w:p w:rsidR="007A6D67" w:rsidRDefault="007A6D67" w:rsidP="007A6D6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779B9D" wp14:editId="1D9981DF">
                <wp:simplePos x="0" y="0"/>
                <wp:positionH relativeFrom="column">
                  <wp:posOffset>1447800</wp:posOffset>
                </wp:positionH>
                <wp:positionV relativeFrom="paragraph">
                  <wp:posOffset>823595</wp:posOffset>
                </wp:positionV>
                <wp:extent cx="419100" cy="2857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9B9D" id="_x0000_s1034" type="#_x0000_t202" style="position:absolute;margin-left:114pt;margin-top:64.85pt;width:33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VGJQIAAEs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">
                <v:textbox>
                  <w:txbxContent>
                    <w:p w:rsidR="007A6D67" w:rsidRDefault="007A6D67" w:rsidP="007A6D6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0BEB">
        <w:t>Create a portion of a flow</w:t>
      </w:r>
      <w:r w:rsidR="00CD2927">
        <w:t>cha</w:t>
      </w:r>
      <w:r w:rsidR="00D96AE6">
        <w:t>r</w:t>
      </w:r>
      <w:r w:rsidR="00CD2927">
        <w:t>t that asks do you have a</w:t>
      </w:r>
      <w:r w:rsidR="00EF41EC">
        <w:t xml:space="preserve"> flashlight.  If the answer is yes, then turn on the flashlight.  If the answer is no, then turn on a cellphone.</w:t>
      </w:r>
      <w:r w:rsidR="00930BEB">
        <w:t xml:space="preserve"> </w:t>
      </w:r>
      <w:r w:rsidR="00EB3D60">
        <w:br/>
      </w:r>
    </w:p>
    <w:p w:rsidR="00EB3D60" w:rsidRDefault="007A6D67">
      <w:r w:rsidRPr="007A6D67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F9FF62" wp14:editId="38C727CC">
                <wp:simplePos x="0" y="0"/>
                <wp:positionH relativeFrom="column">
                  <wp:posOffset>85725</wp:posOffset>
                </wp:positionH>
                <wp:positionV relativeFrom="paragraph">
                  <wp:posOffset>176530</wp:posOffset>
                </wp:positionV>
                <wp:extent cx="1143000" cy="7239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spacing w:line="240" w:lineRule="auto"/>
                              <w:jc w:val="center"/>
                            </w:pPr>
                          </w:p>
                          <w:p w:rsidR="007A6D67" w:rsidRDefault="007A6D67" w:rsidP="007A6D67">
                            <w:pPr>
                              <w:spacing w:line="240" w:lineRule="auto"/>
                              <w:jc w:val="center"/>
                            </w:pPr>
                            <w:r>
                              <w:t>TURN ON CELL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FF62" id="_x0000_s1035" type="#_x0000_t202" style="position:absolute;margin-left:6.75pt;margin-top:13.9pt;width:90pt;height:5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">
                <v:textbox>
                  <w:txbxContent>
                    <w:p w:rsidR="007A6D67" w:rsidRDefault="007A6D67" w:rsidP="007A6D67">
                      <w:pPr>
                        <w:spacing w:line="240" w:lineRule="auto"/>
                        <w:jc w:val="center"/>
                      </w:pPr>
                    </w:p>
                    <w:p w:rsidR="007A6D67" w:rsidRDefault="007A6D67" w:rsidP="007A6D67">
                      <w:pPr>
                        <w:spacing w:line="240" w:lineRule="auto"/>
                        <w:jc w:val="center"/>
                      </w:pPr>
                      <w:r>
                        <w:t>TURN ON CELLPHONE</w:t>
                      </w:r>
                    </w:p>
                  </w:txbxContent>
                </v:textbox>
              </v:shape>
            </w:pict>
          </mc:Fallback>
        </mc:AlternateContent>
      </w:r>
    </w:p>
    <w:p w:rsidR="00EB3D60" w:rsidRDefault="00EB3D60">
      <w:r>
        <w:br/>
      </w:r>
      <w:r>
        <w:br/>
      </w:r>
      <w:r>
        <w:br/>
      </w:r>
      <w:r>
        <w:br/>
      </w:r>
      <w:r>
        <w:br/>
      </w:r>
    </w:p>
    <w:p w:rsidR="00EB3D60" w:rsidRDefault="007A6D67">
      <w:r w:rsidRPr="007A6D6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CE16C" wp14:editId="5F10A5B4">
                <wp:simplePos x="0" y="0"/>
                <wp:positionH relativeFrom="column">
                  <wp:posOffset>2066925</wp:posOffset>
                </wp:positionH>
                <wp:positionV relativeFrom="paragraph">
                  <wp:posOffset>292100</wp:posOffset>
                </wp:positionV>
                <wp:extent cx="1828800" cy="1276350"/>
                <wp:effectExtent l="0" t="0" r="19050" b="1905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63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D67" w:rsidRPr="007A6D67" w:rsidRDefault="007A6D67" w:rsidP="007A6D67">
                            <w:pPr>
                              <w:ind w:left="-360" w:right="-435"/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7A6D67">
                              <w:rPr>
                                <w:rFonts w:ascii="Consolas" w:hAnsi="Consolas"/>
                                <w:color w:val="000000" w:themeColor="text1"/>
                              </w:rPr>
                              <w:t>MILK IN REFRIGERA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E16C" id="Diamond 18" o:spid="_x0000_s1036" type="#_x0000_t4" style="position:absolute;margin-left:162.75pt;margin-top:23pt;width:2in;height:10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" fillcolor="white [3212]" strokecolor="black [3213]">
                <v:textbox>
                  <w:txbxContent>
                    <w:p w:rsidR="007A6D67" w:rsidRPr="007A6D67" w:rsidRDefault="007A6D67" w:rsidP="007A6D67">
                      <w:pPr>
                        <w:ind w:left="-360" w:right="-435"/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7A6D67">
                        <w:rPr>
                          <w:rFonts w:ascii="Consolas" w:hAnsi="Consolas"/>
                          <w:color w:val="000000" w:themeColor="text1"/>
                        </w:rPr>
                        <w:t>MILK IN REFRIGERATOR?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F9FF62" wp14:editId="38C727CC">
                <wp:simplePos x="0" y="0"/>
                <wp:positionH relativeFrom="column">
                  <wp:posOffset>180975</wp:posOffset>
                </wp:positionH>
                <wp:positionV relativeFrom="paragraph">
                  <wp:posOffset>579120</wp:posOffset>
                </wp:positionV>
                <wp:extent cx="1143000" cy="7239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spacing w:line="240" w:lineRule="auto"/>
                              <w:jc w:val="center"/>
                            </w:pPr>
                          </w:p>
                          <w:p w:rsidR="007A6D67" w:rsidRDefault="007A6D67" w:rsidP="007A6D67">
                            <w:pPr>
                              <w:spacing w:line="240" w:lineRule="auto"/>
                              <w:jc w:val="center"/>
                            </w:pPr>
                            <w:r>
                              <w:t>BUY 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FF62" id="_x0000_s1037" type="#_x0000_t202" style="position:absolute;margin-left:14.25pt;margin-top:45.6pt;width:90pt;height:5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">
                <v:textbox>
                  <w:txbxContent>
                    <w:p w:rsidR="007A6D67" w:rsidRDefault="007A6D67" w:rsidP="007A6D67">
                      <w:pPr>
                        <w:spacing w:line="240" w:lineRule="auto"/>
                        <w:jc w:val="center"/>
                      </w:pPr>
                    </w:p>
                    <w:p w:rsidR="007A6D67" w:rsidRDefault="007A6D67" w:rsidP="007A6D67">
                      <w:pPr>
                        <w:spacing w:line="240" w:lineRule="auto"/>
                        <w:jc w:val="center"/>
                      </w:pPr>
                      <w:r>
                        <w:t>BUY MILK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473961" wp14:editId="2D70F53D">
                <wp:simplePos x="0" y="0"/>
                <wp:positionH relativeFrom="column">
                  <wp:posOffset>4600575</wp:posOffset>
                </wp:positionH>
                <wp:positionV relativeFrom="paragraph">
                  <wp:posOffset>598170</wp:posOffset>
                </wp:positionV>
                <wp:extent cx="1143000" cy="7239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Pr="007A6D67" w:rsidRDefault="007A6D67" w:rsidP="007A6D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EAT BOWL OF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3961" id="_x0000_s1038" type="#_x0000_t202" style="position:absolute;margin-left:362.25pt;margin-top:47.1pt;width:90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">
                <v:textbox>
                  <w:txbxContent>
                    <w:p w:rsidR="007A6D67" w:rsidRPr="007A6D67" w:rsidRDefault="007A6D67" w:rsidP="007A6D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6D67" w:rsidRDefault="007A6D67" w:rsidP="007A6D67">
                      <w:pPr>
                        <w:jc w:val="center"/>
                      </w:pPr>
                      <w:r>
                        <w:t>EAT BOWL OF CEREAL</w:t>
                      </w:r>
                    </w:p>
                  </w:txbxContent>
                </v:textbox>
              </v:shape>
            </w:pict>
          </mc:Fallback>
        </mc:AlternateContent>
      </w:r>
      <w:r w:rsidRPr="007A6D6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66806" wp14:editId="61219A60">
                <wp:simplePos x="0" y="0"/>
                <wp:positionH relativeFrom="column">
                  <wp:posOffset>1390650</wp:posOffset>
                </wp:positionH>
                <wp:positionV relativeFrom="paragraph">
                  <wp:posOffset>847725</wp:posOffset>
                </wp:positionV>
                <wp:extent cx="628650" cy="171450"/>
                <wp:effectExtent l="19050" t="19050" r="19050" b="3810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4694A" id="Left Arrow 19" o:spid="_x0000_s1026" type="#_x0000_t66" style="position:absolute;margin-left:109.5pt;margin-top:66.75pt;width:49.5pt;height:1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" adj="2945" fillcolor="#5b9bd5 [3204]" strokecolor="#1f4d78 [1604]" strokeweight="1pt"/>
            </w:pict>
          </mc:Fallback>
        </mc:AlternateContent>
      </w:r>
      <w:r w:rsidRPr="007A6D67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779B9D" wp14:editId="1D9981DF">
                <wp:simplePos x="0" y="0"/>
                <wp:positionH relativeFrom="column">
                  <wp:posOffset>1543050</wp:posOffset>
                </wp:positionH>
                <wp:positionV relativeFrom="paragraph">
                  <wp:posOffset>579120</wp:posOffset>
                </wp:positionV>
                <wp:extent cx="419100" cy="285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9B9D" id="_x0000_s1039" type="#_x0000_t202" style="position:absolute;margin-left:121.5pt;margin-top:45.6pt;width:33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N+Jg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">
                <v:textbox>
                  <w:txbxContent>
                    <w:p w:rsidR="007A6D67" w:rsidRDefault="007A6D67" w:rsidP="007A6D6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B3D60">
        <w:t>Create a portion of a flowcha</w:t>
      </w:r>
      <w:r w:rsidR="00D96AE6">
        <w:t>r</w:t>
      </w:r>
      <w:r w:rsidR="00EB3D60">
        <w:t>t that asks is there milk in the refrigerator. If the answer is yes, then eat a bowl of cereal.  If the answer is no, then buy milk.</w:t>
      </w:r>
    </w:p>
    <w:p w:rsidR="00EB3D60" w:rsidRDefault="005E54A9">
      <w:bookmarkStart w:id="0" w:name="_GoBack"/>
      <w:bookmarkEnd w:id="0"/>
      <w:r w:rsidRPr="007A6D67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E340A6" wp14:editId="3E33D0C9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47675" cy="2857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D67" w:rsidRDefault="007A6D67" w:rsidP="007A6D6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40A6" id="_x0000_s1040" type="#_x0000_t202" style="position:absolute;margin-left:315pt;margin-top:8.85pt;width:35.2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tFKAIAAEwEAAAOAAAAZHJzL2Uyb0RvYy54bWysVNtu2zAMfR+wfxD0vjjxnC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">
                <v:textbox>
                  <w:txbxContent>
                    <w:p w:rsidR="007A6D67" w:rsidRDefault="007A6D67" w:rsidP="007A6D6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A6D67" w:rsidRPr="007A6D6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26102" wp14:editId="6E408D60">
                <wp:simplePos x="0" y="0"/>
                <wp:positionH relativeFrom="column">
                  <wp:posOffset>3942715</wp:posOffset>
                </wp:positionH>
                <wp:positionV relativeFrom="paragraph">
                  <wp:posOffset>381635</wp:posOffset>
                </wp:positionV>
                <wp:extent cx="628650" cy="171450"/>
                <wp:effectExtent l="0" t="19050" r="38100" b="3810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8DD69" id="Left Arrow 20" o:spid="_x0000_s1026" type="#_x0000_t66" style="position:absolute;margin-left:310.45pt;margin-top:30.05pt;width:49.5pt;height:13.5pt;rotation:18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" adj="2945" fillcolor="#5b9bd5 [3204]" strokecolor="#1f4d78 [1604]" strokeweight="1pt"/>
            </w:pict>
          </mc:Fallback>
        </mc:AlternateContent>
      </w:r>
    </w:p>
    <w:sectPr w:rsidR="00EB3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EB"/>
    <w:rsid w:val="005E54A9"/>
    <w:rsid w:val="007A6D67"/>
    <w:rsid w:val="007B1D20"/>
    <w:rsid w:val="008B2D2B"/>
    <w:rsid w:val="0090606E"/>
    <w:rsid w:val="00930BEB"/>
    <w:rsid w:val="00CC61E0"/>
    <w:rsid w:val="00CD2927"/>
    <w:rsid w:val="00D96AE6"/>
    <w:rsid w:val="00EB3D60"/>
    <w:rsid w:val="00E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18FC"/>
  <w15:chartTrackingRefBased/>
  <w15:docId w15:val="{32D3D268-5293-40D3-B7AE-AC530ED3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B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A913-57F9-4573-9200-75D80FF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Casey Sorrells</cp:lastModifiedBy>
  <cp:revision>5</cp:revision>
  <cp:lastPrinted>2017-10-18T03:35:00Z</cp:lastPrinted>
  <dcterms:created xsi:type="dcterms:W3CDTF">2013-08-14T23:44:00Z</dcterms:created>
  <dcterms:modified xsi:type="dcterms:W3CDTF">2017-10-18T03:35:00Z</dcterms:modified>
</cp:coreProperties>
</file>